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94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94884" w14:paraId="5002FA24" w14:textId="77777777" w:rsidTr="001C5CA4">
        <w:trPr>
          <w:trHeight w:val="1692"/>
        </w:trPr>
        <w:tc>
          <w:tcPr>
            <w:tcW w:w="9493" w:type="dxa"/>
            <w:shd w:val="clear" w:color="auto" w:fill="7030A0"/>
          </w:tcPr>
          <w:p w14:paraId="644CC5E1" w14:textId="77777777" w:rsidR="00194884" w:rsidRPr="00AE09B7" w:rsidRDefault="00194884" w:rsidP="001C5CA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</w:pPr>
            <w:r w:rsidRPr="00AE09B7">
              <w:rPr>
                <w:rFonts w:asciiTheme="majorHAnsi" w:eastAsia="MS PMincho" w:hAnsiTheme="majorHAnsi" w:cstheme="majorHAnsi"/>
                <w:noProof/>
                <w:sz w:val="96"/>
                <w:szCs w:val="96"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1B0AD416" wp14:editId="05795E03">
                  <wp:simplePos x="0" y="0"/>
                  <wp:positionH relativeFrom="margin">
                    <wp:posOffset>3985895</wp:posOffset>
                  </wp:positionH>
                  <wp:positionV relativeFrom="paragraph">
                    <wp:posOffset>130175</wp:posOffset>
                  </wp:positionV>
                  <wp:extent cx="1866900" cy="1228725"/>
                  <wp:effectExtent l="0" t="0" r="0" b="9525"/>
                  <wp:wrapNone/>
                  <wp:docPr id="10" name="Picture 10" descr="squ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r="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17" cy="123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9B7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Wellbeing Café</w:t>
            </w:r>
          </w:p>
          <w:p w14:paraId="705034B5" w14:textId="6D7C32BA" w:rsidR="00194884" w:rsidRPr="00194884" w:rsidRDefault="00D16041" w:rsidP="001C5CA4">
            <w:pPr>
              <w:rPr>
                <w:b/>
                <w:bCs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April 202</w:t>
            </w:r>
            <w:r w:rsidR="00E3003F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6</w:t>
            </w:r>
          </w:p>
        </w:tc>
      </w:tr>
    </w:tbl>
    <w:p w14:paraId="1D43109F" w14:textId="77777777" w:rsidR="00CA32A6" w:rsidRDefault="001C5CA4">
      <w:r w:rsidRPr="003F0333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EF62B7" wp14:editId="591E7298">
                <wp:simplePos x="0" y="0"/>
                <wp:positionH relativeFrom="margin">
                  <wp:posOffset>4826635</wp:posOffset>
                </wp:positionH>
                <wp:positionV relativeFrom="paragraph">
                  <wp:posOffset>996950</wp:posOffset>
                </wp:positionV>
                <wp:extent cx="1406236" cy="1419572"/>
                <wp:effectExtent l="0" t="0" r="22860" b="28575"/>
                <wp:wrapNone/>
                <wp:docPr id="3" name="object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236" cy="1419572"/>
                          <a:chOff x="12690" y="12700"/>
                          <a:chExt cx="2878832" cy="2504255"/>
                        </a:xfrm>
                      </wpg:grpSpPr>
                      <pic:pic xmlns:pic="http://schemas.openxmlformats.org/drawingml/2006/picture">
                        <pic:nvPicPr>
                          <pic:cNvPr id="4" name="object 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2294" y="1097730"/>
                            <a:ext cx="1418849" cy="141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bject 92"/>
                        <wps:cNvSpPr/>
                        <wps:spPr>
                          <a:xfrm>
                            <a:off x="1472297" y="1097730"/>
                            <a:ext cx="1419225" cy="141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225" h="1419225">
                                <a:moveTo>
                                  <a:pt x="709422" y="1418856"/>
                                </a:moveTo>
                                <a:lnTo>
                                  <a:pt x="757993" y="1417220"/>
                                </a:lnTo>
                                <a:lnTo>
                                  <a:pt x="805687" y="1412380"/>
                                </a:lnTo>
                                <a:lnTo>
                                  <a:pt x="852396" y="1404443"/>
                                </a:lnTo>
                                <a:lnTo>
                                  <a:pt x="898016" y="1393514"/>
                                </a:lnTo>
                                <a:lnTo>
                                  <a:pt x="942440" y="1379700"/>
                                </a:lnTo>
                                <a:lnTo>
                                  <a:pt x="985563" y="1363105"/>
                                </a:lnTo>
                                <a:lnTo>
                                  <a:pt x="1027279" y="1343836"/>
                                </a:lnTo>
                                <a:lnTo>
                                  <a:pt x="1067482" y="1321998"/>
                                </a:lnTo>
                                <a:lnTo>
                                  <a:pt x="1106068" y="1297696"/>
                                </a:lnTo>
                                <a:lnTo>
                                  <a:pt x="1142930" y="1271037"/>
                                </a:lnTo>
                                <a:lnTo>
                                  <a:pt x="1177963" y="1242126"/>
                                </a:lnTo>
                                <a:lnTo>
                                  <a:pt x="1211060" y="1211068"/>
                                </a:lnTo>
                                <a:lnTo>
                                  <a:pt x="1242117" y="1177970"/>
                                </a:lnTo>
                                <a:lnTo>
                                  <a:pt x="1271028" y="1142937"/>
                                </a:lnTo>
                                <a:lnTo>
                                  <a:pt x="1297687" y="1106075"/>
                                </a:lnTo>
                                <a:lnTo>
                                  <a:pt x="1321988" y="1067490"/>
                                </a:lnTo>
                                <a:lnTo>
                                  <a:pt x="1343825" y="1027286"/>
                                </a:lnTo>
                                <a:lnTo>
                                  <a:pt x="1363094" y="985570"/>
                                </a:lnTo>
                                <a:lnTo>
                                  <a:pt x="1379689" y="942447"/>
                                </a:lnTo>
                                <a:lnTo>
                                  <a:pt x="1393503" y="898024"/>
                                </a:lnTo>
                                <a:lnTo>
                                  <a:pt x="1404431" y="852405"/>
                                </a:lnTo>
                                <a:lnTo>
                                  <a:pt x="1412367" y="805697"/>
                                </a:lnTo>
                                <a:lnTo>
                                  <a:pt x="1417207" y="758005"/>
                                </a:lnTo>
                                <a:lnTo>
                                  <a:pt x="1418844" y="709434"/>
                                </a:lnTo>
                                <a:lnTo>
                                  <a:pt x="1417207" y="660862"/>
                                </a:lnTo>
                                <a:lnTo>
                                  <a:pt x="1412367" y="613169"/>
                                </a:lnTo>
                                <a:lnTo>
                                  <a:pt x="1404431" y="566459"/>
                                </a:lnTo>
                                <a:lnTo>
                                  <a:pt x="1393503" y="520839"/>
                                </a:lnTo>
                                <a:lnTo>
                                  <a:pt x="1379689" y="476415"/>
                                </a:lnTo>
                                <a:lnTo>
                                  <a:pt x="1363094" y="433291"/>
                                </a:lnTo>
                                <a:lnTo>
                                  <a:pt x="1343825" y="391574"/>
                                </a:lnTo>
                                <a:lnTo>
                                  <a:pt x="1321988" y="351370"/>
                                </a:lnTo>
                                <a:lnTo>
                                  <a:pt x="1297687" y="312784"/>
                                </a:lnTo>
                                <a:lnTo>
                                  <a:pt x="1271028" y="275921"/>
                                </a:lnTo>
                                <a:lnTo>
                                  <a:pt x="1242117" y="240887"/>
                                </a:lnTo>
                                <a:lnTo>
                                  <a:pt x="1211060" y="207789"/>
                                </a:lnTo>
                                <a:lnTo>
                                  <a:pt x="1177963" y="176731"/>
                                </a:lnTo>
                                <a:lnTo>
                                  <a:pt x="1142930" y="147820"/>
                                </a:lnTo>
                                <a:lnTo>
                                  <a:pt x="1106068" y="121160"/>
                                </a:lnTo>
                                <a:lnTo>
                                  <a:pt x="1067482" y="96859"/>
                                </a:lnTo>
                                <a:lnTo>
                                  <a:pt x="1027279" y="75020"/>
                                </a:lnTo>
                                <a:lnTo>
                                  <a:pt x="985563" y="55751"/>
                                </a:lnTo>
                                <a:lnTo>
                                  <a:pt x="942440" y="39156"/>
                                </a:lnTo>
                                <a:lnTo>
                                  <a:pt x="898016" y="25341"/>
                                </a:lnTo>
                                <a:lnTo>
                                  <a:pt x="852396" y="14413"/>
                                </a:lnTo>
                                <a:lnTo>
                                  <a:pt x="805687" y="6476"/>
                                </a:lnTo>
                                <a:lnTo>
                                  <a:pt x="757993" y="1636"/>
                                </a:lnTo>
                                <a:lnTo>
                                  <a:pt x="709422" y="0"/>
                                </a:lnTo>
                                <a:lnTo>
                                  <a:pt x="660850" y="1636"/>
                                </a:lnTo>
                                <a:lnTo>
                                  <a:pt x="613156" y="6476"/>
                                </a:lnTo>
                                <a:lnTo>
                                  <a:pt x="566447" y="14413"/>
                                </a:lnTo>
                                <a:lnTo>
                                  <a:pt x="520827" y="25341"/>
                                </a:lnTo>
                                <a:lnTo>
                                  <a:pt x="476403" y="39156"/>
                                </a:lnTo>
                                <a:lnTo>
                                  <a:pt x="433280" y="55751"/>
                                </a:lnTo>
                                <a:lnTo>
                                  <a:pt x="391564" y="75020"/>
                                </a:lnTo>
                                <a:lnTo>
                                  <a:pt x="351361" y="96859"/>
                                </a:lnTo>
                                <a:lnTo>
                                  <a:pt x="312775" y="121160"/>
                                </a:lnTo>
                                <a:lnTo>
                                  <a:pt x="275913" y="147820"/>
                                </a:lnTo>
                                <a:lnTo>
                                  <a:pt x="240880" y="176731"/>
                                </a:lnTo>
                                <a:lnTo>
                                  <a:pt x="207783" y="207789"/>
                                </a:lnTo>
                                <a:lnTo>
                                  <a:pt x="176726" y="240887"/>
                                </a:lnTo>
                                <a:lnTo>
                                  <a:pt x="147815" y="275921"/>
                                </a:lnTo>
                                <a:lnTo>
                                  <a:pt x="121156" y="312784"/>
                                </a:lnTo>
                                <a:lnTo>
                                  <a:pt x="96855" y="351370"/>
                                </a:lnTo>
                                <a:lnTo>
                                  <a:pt x="75018" y="391574"/>
                                </a:lnTo>
                                <a:lnTo>
                                  <a:pt x="55749" y="433291"/>
                                </a:lnTo>
                                <a:lnTo>
                                  <a:pt x="39154" y="476415"/>
                                </a:lnTo>
                                <a:lnTo>
                                  <a:pt x="25340" y="520839"/>
                                </a:lnTo>
                                <a:lnTo>
                                  <a:pt x="14412" y="566459"/>
                                </a:lnTo>
                                <a:lnTo>
                                  <a:pt x="6476" y="613169"/>
                                </a:lnTo>
                                <a:lnTo>
                                  <a:pt x="1636" y="660862"/>
                                </a:lnTo>
                                <a:lnTo>
                                  <a:pt x="0" y="709434"/>
                                </a:lnTo>
                                <a:lnTo>
                                  <a:pt x="1636" y="758005"/>
                                </a:lnTo>
                                <a:lnTo>
                                  <a:pt x="6476" y="805697"/>
                                </a:lnTo>
                                <a:lnTo>
                                  <a:pt x="14412" y="852405"/>
                                </a:lnTo>
                                <a:lnTo>
                                  <a:pt x="25340" y="898024"/>
                                </a:lnTo>
                                <a:lnTo>
                                  <a:pt x="39154" y="942447"/>
                                </a:lnTo>
                                <a:lnTo>
                                  <a:pt x="55749" y="985570"/>
                                </a:lnTo>
                                <a:lnTo>
                                  <a:pt x="75018" y="1027286"/>
                                </a:lnTo>
                                <a:lnTo>
                                  <a:pt x="96855" y="1067490"/>
                                </a:lnTo>
                                <a:lnTo>
                                  <a:pt x="121156" y="1106075"/>
                                </a:lnTo>
                                <a:lnTo>
                                  <a:pt x="147815" y="1142937"/>
                                </a:lnTo>
                                <a:lnTo>
                                  <a:pt x="176726" y="1177970"/>
                                </a:lnTo>
                                <a:lnTo>
                                  <a:pt x="207783" y="1211068"/>
                                </a:lnTo>
                                <a:lnTo>
                                  <a:pt x="240880" y="1242126"/>
                                </a:lnTo>
                                <a:lnTo>
                                  <a:pt x="275913" y="1271037"/>
                                </a:lnTo>
                                <a:lnTo>
                                  <a:pt x="312775" y="1297696"/>
                                </a:lnTo>
                                <a:lnTo>
                                  <a:pt x="351361" y="1321998"/>
                                </a:lnTo>
                                <a:lnTo>
                                  <a:pt x="391564" y="1343836"/>
                                </a:lnTo>
                                <a:lnTo>
                                  <a:pt x="433280" y="1363105"/>
                                </a:lnTo>
                                <a:lnTo>
                                  <a:pt x="476403" y="1379700"/>
                                </a:lnTo>
                                <a:lnTo>
                                  <a:pt x="520827" y="1393514"/>
                                </a:lnTo>
                                <a:lnTo>
                                  <a:pt x="566447" y="1404443"/>
                                </a:lnTo>
                                <a:lnTo>
                                  <a:pt x="613156" y="1412380"/>
                                </a:lnTo>
                                <a:lnTo>
                                  <a:pt x="660850" y="1417220"/>
                                </a:lnTo>
                                <a:lnTo>
                                  <a:pt x="709422" y="1418856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CF489A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8" name="object 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0" y="30700"/>
                            <a:ext cx="1918601" cy="1900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ject 94"/>
                        <wps:cNvSpPr/>
                        <wps:spPr>
                          <a:xfrm>
                            <a:off x="12700" y="12700"/>
                            <a:ext cx="1918970" cy="191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8970" h="1918970">
                                <a:moveTo>
                                  <a:pt x="959294" y="1918601"/>
                                </a:moveTo>
                                <a:lnTo>
                                  <a:pt x="1007173" y="1917427"/>
                                </a:lnTo>
                                <a:lnTo>
                                  <a:pt x="1054444" y="1913942"/>
                                </a:lnTo>
                                <a:lnTo>
                                  <a:pt x="1101052" y="1908200"/>
                                </a:lnTo>
                                <a:lnTo>
                                  <a:pt x="1146943" y="1900257"/>
                                </a:lnTo>
                                <a:lnTo>
                                  <a:pt x="1192061" y="1890167"/>
                                </a:lnTo>
                                <a:lnTo>
                                  <a:pt x="1236352" y="1877986"/>
                                </a:lnTo>
                                <a:lnTo>
                                  <a:pt x="1279760" y="1863768"/>
                                </a:lnTo>
                                <a:lnTo>
                                  <a:pt x="1322231" y="1847568"/>
                                </a:lnTo>
                                <a:lnTo>
                                  <a:pt x="1363709" y="1829442"/>
                                </a:lnTo>
                                <a:lnTo>
                                  <a:pt x="1404140" y="1809444"/>
                                </a:lnTo>
                                <a:lnTo>
                                  <a:pt x="1443469" y="1787630"/>
                                </a:lnTo>
                                <a:lnTo>
                                  <a:pt x="1481641" y="1764053"/>
                                </a:lnTo>
                                <a:lnTo>
                                  <a:pt x="1518600" y="1738770"/>
                                </a:lnTo>
                                <a:lnTo>
                                  <a:pt x="1554292" y="1711835"/>
                                </a:lnTo>
                                <a:lnTo>
                                  <a:pt x="1588663" y="1683303"/>
                                </a:lnTo>
                                <a:lnTo>
                                  <a:pt x="1621656" y="1653229"/>
                                </a:lnTo>
                                <a:lnTo>
                                  <a:pt x="1653217" y="1621668"/>
                                </a:lnTo>
                                <a:lnTo>
                                  <a:pt x="1683290" y="1588675"/>
                                </a:lnTo>
                                <a:lnTo>
                                  <a:pt x="1711822" y="1554305"/>
                                </a:lnTo>
                                <a:lnTo>
                                  <a:pt x="1738758" y="1518613"/>
                                </a:lnTo>
                                <a:lnTo>
                                  <a:pt x="1764041" y="1481654"/>
                                </a:lnTo>
                                <a:lnTo>
                                  <a:pt x="1787617" y="1443482"/>
                                </a:lnTo>
                                <a:lnTo>
                                  <a:pt x="1809432" y="1404153"/>
                                </a:lnTo>
                                <a:lnTo>
                                  <a:pt x="1829430" y="1363722"/>
                                </a:lnTo>
                                <a:lnTo>
                                  <a:pt x="1847556" y="1322244"/>
                                </a:lnTo>
                                <a:lnTo>
                                  <a:pt x="1863755" y="1279773"/>
                                </a:lnTo>
                                <a:lnTo>
                                  <a:pt x="1877973" y="1236364"/>
                                </a:lnTo>
                                <a:lnTo>
                                  <a:pt x="1890154" y="1192074"/>
                                </a:lnTo>
                                <a:lnTo>
                                  <a:pt x="1900244" y="1146955"/>
                                </a:lnTo>
                                <a:lnTo>
                                  <a:pt x="1908187" y="1101065"/>
                                </a:lnTo>
                                <a:lnTo>
                                  <a:pt x="1913929" y="1054456"/>
                                </a:lnTo>
                                <a:lnTo>
                                  <a:pt x="1917414" y="1007185"/>
                                </a:lnTo>
                                <a:lnTo>
                                  <a:pt x="1918588" y="959307"/>
                                </a:lnTo>
                                <a:lnTo>
                                  <a:pt x="1917414" y="911427"/>
                                </a:lnTo>
                                <a:lnTo>
                                  <a:pt x="1913929" y="864155"/>
                                </a:lnTo>
                                <a:lnTo>
                                  <a:pt x="1908187" y="817546"/>
                                </a:lnTo>
                                <a:lnTo>
                                  <a:pt x="1900244" y="771654"/>
                                </a:lnTo>
                                <a:lnTo>
                                  <a:pt x="1890154" y="726535"/>
                                </a:lnTo>
                                <a:lnTo>
                                  <a:pt x="1877973" y="682243"/>
                                </a:lnTo>
                                <a:lnTo>
                                  <a:pt x="1863755" y="638834"/>
                                </a:lnTo>
                                <a:lnTo>
                                  <a:pt x="1847556" y="596363"/>
                                </a:lnTo>
                                <a:lnTo>
                                  <a:pt x="1829430" y="554884"/>
                                </a:lnTo>
                                <a:lnTo>
                                  <a:pt x="1809432" y="514452"/>
                                </a:lnTo>
                                <a:lnTo>
                                  <a:pt x="1787617" y="475122"/>
                                </a:lnTo>
                                <a:lnTo>
                                  <a:pt x="1764041" y="436950"/>
                                </a:lnTo>
                                <a:lnTo>
                                  <a:pt x="1738758" y="399991"/>
                                </a:lnTo>
                                <a:lnTo>
                                  <a:pt x="1711822" y="364298"/>
                                </a:lnTo>
                                <a:lnTo>
                                  <a:pt x="1683290" y="329928"/>
                                </a:lnTo>
                                <a:lnTo>
                                  <a:pt x="1653217" y="296934"/>
                                </a:lnTo>
                                <a:lnTo>
                                  <a:pt x="1621656" y="265373"/>
                                </a:lnTo>
                                <a:lnTo>
                                  <a:pt x="1588663" y="235299"/>
                                </a:lnTo>
                                <a:lnTo>
                                  <a:pt x="1554292" y="206766"/>
                                </a:lnTo>
                                <a:lnTo>
                                  <a:pt x="1518600" y="179831"/>
                                </a:lnTo>
                                <a:lnTo>
                                  <a:pt x="1481641" y="154548"/>
                                </a:lnTo>
                                <a:lnTo>
                                  <a:pt x="1443469" y="130971"/>
                                </a:lnTo>
                                <a:lnTo>
                                  <a:pt x="1404140" y="109157"/>
                                </a:lnTo>
                                <a:lnTo>
                                  <a:pt x="1363709" y="89159"/>
                                </a:lnTo>
                                <a:lnTo>
                                  <a:pt x="1322231" y="71032"/>
                                </a:lnTo>
                                <a:lnTo>
                                  <a:pt x="1279760" y="54833"/>
                                </a:lnTo>
                                <a:lnTo>
                                  <a:pt x="1236352" y="40615"/>
                                </a:lnTo>
                                <a:lnTo>
                                  <a:pt x="1192061" y="28434"/>
                                </a:lnTo>
                                <a:lnTo>
                                  <a:pt x="1146943" y="18344"/>
                                </a:lnTo>
                                <a:lnTo>
                                  <a:pt x="1101052" y="10401"/>
                                </a:lnTo>
                                <a:lnTo>
                                  <a:pt x="1054444" y="4659"/>
                                </a:lnTo>
                                <a:lnTo>
                                  <a:pt x="1007173" y="1174"/>
                                </a:lnTo>
                                <a:lnTo>
                                  <a:pt x="959294" y="0"/>
                                </a:lnTo>
                                <a:lnTo>
                                  <a:pt x="911415" y="1174"/>
                                </a:lnTo>
                                <a:lnTo>
                                  <a:pt x="864144" y="4659"/>
                                </a:lnTo>
                                <a:lnTo>
                                  <a:pt x="817536" y="10401"/>
                                </a:lnTo>
                                <a:lnTo>
                                  <a:pt x="771645" y="18344"/>
                                </a:lnTo>
                                <a:lnTo>
                                  <a:pt x="726527" y="28434"/>
                                </a:lnTo>
                                <a:lnTo>
                                  <a:pt x="682236" y="40615"/>
                                </a:lnTo>
                                <a:lnTo>
                                  <a:pt x="638828" y="54833"/>
                                </a:lnTo>
                                <a:lnTo>
                                  <a:pt x="596357" y="71032"/>
                                </a:lnTo>
                                <a:lnTo>
                                  <a:pt x="554879" y="89159"/>
                                </a:lnTo>
                                <a:lnTo>
                                  <a:pt x="514448" y="109157"/>
                                </a:lnTo>
                                <a:lnTo>
                                  <a:pt x="475119" y="130971"/>
                                </a:lnTo>
                                <a:lnTo>
                                  <a:pt x="436947" y="154548"/>
                                </a:lnTo>
                                <a:lnTo>
                                  <a:pt x="399988" y="179831"/>
                                </a:lnTo>
                                <a:lnTo>
                                  <a:pt x="364296" y="206766"/>
                                </a:lnTo>
                                <a:lnTo>
                                  <a:pt x="329925" y="235299"/>
                                </a:lnTo>
                                <a:lnTo>
                                  <a:pt x="296932" y="265373"/>
                                </a:lnTo>
                                <a:lnTo>
                                  <a:pt x="265371" y="296934"/>
                                </a:lnTo>
                                <a:lnTo>
                                  <a:pt x="235298" y="329928"/>
                                </a:lnTo>
                                <a:lnTo>
                                  <a:pt x="206766" y="364298"/>
                                </a:lnTo>
                                <a:lnTo>
                                  <a:pt x="179830" y="399991"/>
                                </a:lnTo>
                                <a:lnTo>
                                  <a:pt x="154547" y="436950"/>
                                </a:lnTo>
                                <a:lnTo>
                                  <a:pt x="130971" y="475122"/>
                                </a:lnTo>
                                <a:lnTo>
                                  <a:pt x="109156" y="514452"/>
                                </a:lnTo>
                                <a:lnTo>
                                  <a:pt x="89158" y="554884"/>
                                </a:lnTo>
                                <a:lnTo>
                                  <a:pt x="71032" y="596363"/>
                                </a:lnTo>
                                <a:lnTo>
                                  <a:pt x="54833" y="638834"/>
                                </a:lnTo>
                                <a:lnTo>
                                  <a:pt x="40615" y="682243"/>
                                </a:lnTo>
                                <a:lnTo>
                                  <a:pt x="28434" y="726535"/>
                                </a:lnTo>
                                <a:lnTo>
                                  <a:pt x="18344" y="771654"/>
                                </a:lnTo>
                                <a:lnTo>
                                  <a:pt x="10401" y="817546"/>
                                </a:lnTo>
                                <a:lnTo>
                                  <a:pt x="4659" y="864155"/>
                                </a:lnTo>
                                <a:lnTo>
                                  <a:pt x="1174" y="911427"/>
                                </a:lnTo>
                                <a:lnTo>
                                  <a:pt x="0" y="959307"/>
                                </a:lnTo>
                                <a:lnTo>
                                  <a:pt x="1174" y="1007185"/>
                                </a:lnTo>
                                <a:lnTo>
                                  <a:pt x="4659" y="1054456"/>
                                </a:lnTo>
                                <a:lnTo>
                                  <a:pt x="10401" y="1101065"/>
                                </a:lnTo>
                                <a:lnTo>
                                  <a:pt x="18344" y="1146955"/>
                                </a:lnTo>
                                <a:lnTo>
                                  <a:pt x="28434" y="1192074"/>
                                </a:lnTo>
                                <a:lnTo>
                                  <a:pt x="40615" y="1236364"/>
                                </a:lnTo>
                                <a:lnTo>
                                  <a:pt x="54833" y="1279773"/>
                                </a:lnTo>
                                <a:lnTo>
                                  <a:pt x="71032" y="1322244"/>
                                </a:lnTo>
                                <a:lnTo>
                                  <a:pt x="89158" y="1363722"/>
                                </a:lnTo>
                                <a:lnTo>
                                  <a:pt x="109156" y="1404153"/>
                                </a:lnTo>
                                <a:lnTo>
                                  <a:pt x="130971" y="1443482"/>
                                </a:lnTo>
                                <a:lnTo>
                                  <a:pt x="154547" y="1481654"/>
                                </a:lnTo>
                                <a:lnTo>
                                  <a:pt x="179830" y="1518613"/>
                                </a:lnTo>
                                <a:lnTo>
                                  <a:pt x="206766" y="1554305"/>
                                </a:lnTo>
                                <a:lnTo>
                                  <a:pt x="235298" y="1588675"/>
                                </a:lnTo>
                                <a:lnTo>
                                  <a:pt x="265371" y="1621668"/>
                                </a:lnTo>
                                <a:lnTo>
                                  <a:pt x="296932" y="1653229"/>
                                </a:lnTo>
                                <a:lnTo>
                                  <a:pt x="329925" y="1683303"/>
                                </a:lnTo>
                                <a:lnTo>
                                  <a:pt x="364296" y="1711835"/>
                                </a:lnTo>
                                <a:lnTo>
                                  <a:pt x="399988" y="1738770"/>
                                </a:lnTo>
                                <a:lnTo>
                                  <a:pt x="436947" y="1764053"/>
                                </a:lnTo>
                                <a:lnTo>
                                  <a:pt x="475119" y="1787630"/>
                                </a:lnTo>
                                <a:lnTo>
                                  <a:pt x="514448" y="1809444"/>
                                </a:lnTo>
                                <a:lnTo>
                                  <a:pt x="554879" y="1829442"/>
                                </a:lnTo>
                                <a:lnTo>
                                  <a:pt x="596357" y="1847568"/>
                                </a:lnTo>
                                <a:lnTo>
                                  <a:pt x="638828" y="1863768"/>
                                </a:lnTo>
                                <a:lnTo>
                                  <a:pt x="682236" y="1877986"/>
                                </a:lnTo>
                                <a:lnTo>
                                  <a:pt x="726527" y="1890167"/>
                                </a:lnTo>
                                <a:lnTo>
                                  <a:pt x="771645" y="1900257"/>
                                </a:lnTo>
                                <a:lnTo>
                                  <a:pt x="817536" y="1908200"/>
                                </a:lnTo>
                                <a:lnTo>
                                  <a:pt x="864144" y="1913942"/>
                                </a:lnTo>
                                <a:lnTo>
                                  <a:pt x="911415" y="1917427"/>
                                </a:lnTo>
                                <a:lnTo>
                                  <a:pt x="959294" y="1918601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A65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DACC5" id="object 90" o:spid="_x0000_s1026" style="position:absolute;margin-left:380.05pt;margin-top:78.5pt;width:110.75pt;height:111.8pt;z-index:251661312;mso-position-horizontal-relative:margin;mso-width-relative:margin;mso-height-relative:margin" coordorigin="126,127" coordsize="28788,25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">
                <v:shape id="object 91" o:spid="_x0000_s1027" type="#_x0000_t75" style="position:absolute;left:14722;top:10977;width:14189;height:1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">
                  <v:imagedata r:id="rId11" o:title=""/>
                </v:shape>
                <v:shape id="object 92" o:spid="_x0000_s1028" style="position:absolute;left:14722;top:10977;width:14193;height:14192;visibility:visible;mso-wrap-style:square;v-text-anchor:top" coordsize="1419225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" path="m709422,1418856r48571,-1636l805687,1412380r46709,-7937l898016,1393514r44424,-13814l985563,1363105r41716,-19269l1067482,1321998r38586,-24302l1142930,1271037r35033,-28911l1211060,1211068r31057,-33098l1271028,1142937r26659,-36862l1321988,1067490r21837,-40204l1363094,985570r16595,-43123l1393503,898024r10928,-45619l1412367,805697r4840,-47692l1418844,709434r-1637,-48572l1412367,613169r-7936,-46710l1393503,520839r-13814,-44424l1363094,433291r-19269,-41717l1321988,351370r-24301,-38586l1271028,275921r-28911,-35034l1211060,207789r-33097,-31058l1142930,147820r-36862,-26660l1067482,96859,1027279,75020,985563,55751,942440,39156,898016,25341,852396,14413,805687,6476,757993,1636,709422,,660850,1636,613156,6476r-46709,7937l520827,25341,476403,39156,433280,55751,391564,75020,351361,96859r-38586,24301l275913,147820r-35033,28911l207783,207789r-31057,33098l147815,275921r-26659,36863l96855,351370,75018,391574,55749,433291,39154,476415,25340,520839,14412,566459,6476,613169,1636,660862,,709434r1636,48571l6476,805697r7936,46708l25340,898024r13814,44423l55749,985570r19269,41716l96855,1067490r24301,38585l147815,1142937r28911,35033l207783,1211068r33097,31058l275913,1271037r36862,26659l351361,1321998r40203,21838l433280,1363105r43123,16595l520827,1393514r45620,10929l613156,1412380r47694,4840l709422,1418856xe" filled="f" strokecolor="#cf489a" strokeweight="2pt">
                  <v:path arrowok="t"/>
                </v:shape>
                <v:shape id="object 93" o:spid="_x0000_s1029" type="#_x0000_t75" style="position:absolute;left:126;top:307;width:19186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">
                  <v:imagedata r:id="rId12" o:title=""/>
                </v:shape>
                <v:shape id="object 94" o:spid="_x0000_s1030" style="position:absolute;left:127;top:127;width:19189;height:19189;visibility:visible;mso-wrap-style:square;v-text-anchor:top" coordsize="1918970,191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" path="m959294,1918601r47879,-1174l1054444,1913942r46608,-5742l1146943,1900257r45118,-10090l1236352,1877986r43408,-14218l1322231,1847568r41478,-18126l1404140,1809444r39329,-21814l1481641,1764053r36959,-25283l1554292,1711835r34371,-28532l1621656,1653229r31561,-31561l1683290,1588675r28532,-34370l1738758,1518613r25283,-36959l1787617,1443482r21815,-39329l1829430,1363722r18126,-41478l1863755,1279773r14218,-43409l1890154,1192074r10090,-45119l1908187,1101065r5742,-46609l1917414,1007185r1174,-47878l1917414,911427r-3485,-47272l1908187,817546r-7943,-45892l1890154,726535r-12181,-44292l1863755,638834r-16199,-42471l1829430,554884r-19998,-40432l1787617,475122r-23576,-38172l1738758,399991r-26936,-35693l1683290,329928r-30073,-32994l1621656,265373r-32993,-30074l1554292,206766r-35692,-26935l1481641,154548r-38172,-23577l1404140,109157,1363709,89159,1322231,71032,1279760,54833,1236352,40615,1192061,28434,1146943,18344r-45891,-7943l1054444,4659,1007173,1174,959294,,911415,1174,864144,4659r-46608,5742l771645,18344,726527,28434,682236,40615,638828,54833,596357,71032,554879,89159r-40431,19998l475119,130971r-38172,23577l399988,179831r-35692,26935l329925,235299r-32993,30074l265371,296934r-30073,32994l206766,364298r-26936,35693l154547,436950r-23576,38172l109156,514452,89158,554884,71032,596363,54833,638834,40615,682243,28434,726535,18344,771654r-7943,45892l4659,864155,1174,911427,,959307r1174,47878l4659,1054456r5742,46609l18344,1146955r10090,45119l40615,1236364r14218,43409l71032,1322244r18126,41478l109156,1404153r21815,39329l154547,1481654r25283,36959l206766,1554305r28532,34370l265371,1621668r31561,31561l329925,1683303r34371,28532l399988,1738770r36959,25283l475119,1787630r39329,21814l554879,1829442r41478,18126l638828,1863768r43408,14218l726527,1890167r45118,10090l817536,1908200r46608,5742l911415,1917427r47879,1174xe" filled="f" strokecolor="#00a650" strokeweight="2pt">
                  <v:path arrowok="t"/>
                </v:shape>
                <w10:wrap anchorx="margin"/>
              </v:group>
            </w:pict>
          </mc:Fallback>
        </mc:AlternateContent>
      </w:r>
    </w:p>
    <w:p w14:paraId="30E15990" w14:textId="7053C345" w:rsidR="00A71F63" w:rsidRPr="00AE09B7" w:rsidRDefault="00A71F63" w:rsidP="703C3D53">
      <w:pPr>
        <w:pStyle w:val="Title"/>
        <w:rPr>
          <w:rFonts w:eastAsiaTheme="minorEastAsia"/>
          <w:color w:val="000000" w:themeColor="text1"/>
          <w:spacing w:val="0"/>
          <w:kern w:val="0"/>
          <w:sz w:val="20"/>
          <w:szCs w:val="20"/>
        </w:rPr>
      </w:pPr>
      <w:r w:rsidRPr="703C3D53">
        <w:rPr>
          <w:rFonts w:eastAsiaTheme="minorEastAsia"/>
          <w:b/>
          <w:bCs/>
          <w:spacing w:val="0"/>
          <w:kern w:val="0"/>
          <w:sz w:val="20"/>
          <w:szCs w:val="20"/>
        </w:rPr>
        <w:t>SELBY</w:t>
      </w:r>
      <w:r w:rsidRPr="703C3D53">
        <w:rPr>
          <w:rFonts w:eastAsiaTheme="minorEastAsia"/>
          <w:color w:val="auto"/>
          <w:spacing w:val="0"/>
          <w:kern w:val="0"/>
          <w:sz w:val="20"/>
          <w:szCs w:val="20"/>
        </w:rPr>
        <w:t xml:space="preserve"> </w:t>
      </w:r>
      <w:r w:rsidR="00E3003F" w:rsidRPr="703C3D53">
        <w:rPr>
          <w:rFonts w:eastAsiaTheme="minorEastAsia"/>
          <w:color w:val="auto"/>
          <w:spacing w:val="0"/>
          <w:kern w:val="0"/>
          <w:sz w:val="20"/>
          <w:szCs w:val="20"/>
        </w:rPr>
        <w:t xml:space="preserve">St Richards Centre, 36 </w:t>
      </w:r>
      <w:proofErr w:type="spellStart"/>
      <w:r w:rsidR="00E3003F" w:rsidRPr="703C3D53">
        <w:rPr>
          <w:rFonts w:eastAsiaTheme="minorEastAsia"/>
          <w:color w:val="auto"/>
          <w:spacing w:val="0"/>
          <w:kern w:val="0"/>
          <w:sz w:val="20"/>
          <w:szCs w:val="20"/>
        </w:rPr>
        <w:t>Barwic</w:t>
      </w:r>
      <w:proofErr w:type="spellEnd"/>
      <w:r w:rsidR="00E3003F" w:rsidRPr="703C3D53">
        <w:rPr>
          <w:rFonts w:eastAsiaTheme="minorEastAsia"/>
          <w:color w:val="auto"/>
          <w:spacing w:val="0"/>
          <w:kern w:val="0"/>
          <w:sz w:val="20"/>
          <w:szCs w:val="20"/>
        </w:rPr>
        <w:t xml:space="preserve"> Parade</w:t>
      </w:r>
      <w:r w:rsidRPr="703C3D53">
        <w:rPr>
          <w:rFonts w:eastAsiaTheme="minorEastAsia"/>
          <w:color w:val="auto"/>
          <w:spacing w:val="0"/>
          <w:kern w:val="0"/>
          <w:sz w:val="20"/>
          <w:szCs w:val="20"/>
        </w:rPr>
        <w:t>, Selby, 10am-12noon (weekly)</w:t>
      </w:r>
      <w:r w:rsidRPr="00A71F63">
        <w:rPr>
          <w:rFonts w:ascii="Calibri" w:hAnsi="Calibri" w:cs="Calibri"/>
          <w:noProof/>
          <w:lang w:val="en-GB" w:eastAsia="en-GB"/>
        </w:rPr>
        <w:t xml:space="preserve"> </w:t>
      </w:r>
      <w:r w:rsidRPr="003F0333">
        <w:rPr>
          <w:rFonts w:ascii="Calibri" w:eastAsiaTheme="minorEastAsia" w:hAnsi="Calibri" w:cs="Calibri"/>
          <w:spacing w:val="0"/>
          <w:kern w:val="0"/>
          <w:sz w:val="20"/>
          <w:szCs w:val="20"/>
        </w:rPr>
        <w:br/>
      </w:r>
      <w:r w:rsidRPr="703C3D53">
        <w:rPr>
          <w:rFonts w:eastAsiaTheme="minorEastAsia"/>
          <w:b/>
          <w:bCs/>
          <w:color w:val="00B050"/>
          <w:spacing w:val="0"/>
          <w:kern w:val="0"/>
          <w:sz w:val="20"/>
          <w:szCs w:val="20"/>
        </w:rPr>
        <w:t>EGGBOROUGH</w:t>
      </w:r>
      <w:r w:rsidRPr="703C3D53">
        <w:rPr>
          <w:rFonts w:eastAsiaTheme="minorEastAsia"/>
          <w:color w:val="auto"/>
          <w:spacing w:val="0"/>
          <w:kern w:val="0"/>
          <w:sz w:val="20"/>
          <w:szCs w:val="20"/>
        </w:rPr>
        <w:t xml:space="preserve"> Methodist</w:t>
      </w:r>
      <w:r w:rsidR="00885768" w:rsidRPr="703C3D53">
        <w:rPr>
          <w:rFonts w:eastAsiaTheme="minorEastAsia"/>
          <w:color w:val="auto"/>
          <w:spacing w:val="0"/>
          <w:kern w:val="0"/>
          <w:sz w:val="20"/>
          <w:szCs w:val="20"/>
        </w:rPr>
        <w:t xml:space="preserve"> Church Wednesday 10am – 12pm </w:t>
      </w:r>
      <w:r w:rsidR="00620BAB" w:rsidRPr="703C3D53">
        <w:rPr>
          <w:rFonts w:eastAsiaTheme="minorEastAsia"/>
          <w:color w:val="auto"/>
          <w:spacing w:val="0"/>
          <w:kern w:val="0"/>
          <w:sz w:val="20"/>
          <w:szCs w:val="20"/>
        </w:rPr>
        <w:t>(weekly)</w:t>
      </w:r>
      <w:r w:rsidRPr="00AE09B7">
        <w:rPr>
          <w:rFonts w:eastAsiaTheme="minorEastAsia" w:cstheme="majorHAnsi"/>
          <w:color w:val="auto"/>
          <w:spacing w:val="0"/>
          <w:kern w:val="0"/>
          <w:sz w:val="20"/>
          <w:szCs w:val="20"/>
        </w:rPr>
        <w:br/>
      </w:r>
      <w:r w:rsidRPr="703C3D53">
        <w:rPr>
          <w:rFonts w:eastAsiaTheme="minorEastAsia"/>
          <w:b/>
          <w:bCs/>
          <w:color w:val="FFC000"/>
          <w:spacing w:val="0"/>
          <w:kern w:val="0"/>
          <w:sz w:val="20"/>
          <w:szCs w:val="20"/>
        </w:rPr>
        <w:t>SHERBURN</w:t>
      </w:r>
      <w:r w:rsidRPr="703C3D53">
        <w:rPr>
          <w:rFonts w:eastAsiaTheme="minorEastAsia"/>
          <w:color w:val="000000" w:themeColor="text1"/>
          <w:spacing w:val="0"/>
          <w:kern w:val="0"/>
          <w:sz w:val="20"/>
          <w:szCs w:val="20"/>
        </w:rPr>
        <w:t xml:space="preserve"> Harold Mills House, Thursday 1</w:t>
      </w:r>
      <w:r w:rsidR="0063494E" w:rsidRPr="703C3D53">
        <w:rPr>
          <w:rFonts w:eastAsiaTheme="minorEastAsia"/>
          <w:color w:val="000000" w:themeColor="text1"/>
          <w:spacing w:val="0"/>
          <w:kern w:val="0"/>
          <w:sz w:val="20"/>
          <w:szCs w:val="20"/>
        </w:rPr>
        <w:t>pm –</w:t>
      </w:r>
      <w:r w:rsidRPr="703C3D53">
        <w:rPr>
          <w:rFonts w:eastAsiaTheme="minorEastAsia"/>
          <w:color w:val="000000" w:themeColor="text1"/>
          <w:spacing w:val="0"/>
          <w:kern w:val="0"/>
          <w:sz w:val="20"/>
          <w:szCs w:val="20"/>
        </w:rPr>
        <w:t xml:space="preserve"> 3</w:t>
      </w:r>
      <w:r w:rsidR="007411E8" w:rsidRPr="703C3D53">
        <w:rPr>
          <w:rFonts w:eastAsiaTheme="minorEastAsia"/>
          <w:color w:val="000000" w:themeColor="text1"/>
          <w:spacing w:val="0"/>
          <w:kern w:val="0"/>
          <w:sz w:val="20"/>
          <w:szCs w:val="20"/>
        </w:rPr>
        <w:t>pm (</w:t>
      </w:r>
      <w:r w:rsidRPr="703C3D53">
        <w:rPr>
          <w:rFonts w:eastAsiaTheme="minorEastAsia"/>
          <w:color w:val="000000" w:themeColor="text1"/>
          <w:spacing w:val="0"/>
          <w:kern w:val="0"/>
          <w:sz w:val="20"/>
          <w:szCs w:val="20"/>
        </w:rPr>
        <w:t>Weekly)</w:t>
      </w:r>
      <w:r w:rsidRPr="00AE09B7">
        <w:rPr>
          <w:rFonts w:eastAsiaTheme="minorEastAsia" w:cstheme="majorHAnsi"/>
          <w:color w:val="auto"/>
          <w:spacing w:val="0"/>
          <w:kern w:val="0"/>
          <w:sz w:val="20"/>
          <w:szCs w:val="20"/>
        </w:rPr>
        <w:br/>
      </w:r>
      <w:r w:rsidRPr="703C3D53">
        <w:rPr>
          <w:rFonts w:eastAsiaTheme="minorEastAsia"/>
          <w:b/>
          <w:bCs/>
          <w:color w:val="0070C0"/>
          <w:spacing w:val="0"/>
          <w:kern w:val="0"/>
          <w:sz w:val="20"/>
          <w:szCs w:val="20"/>
        </w:rPr>
        <w:t>TADCASTER</w:t>
      </w:r>
      <w:r w:rsidRPr="703C3D53">
        <w:rPr>
          <w:rFonts w:eastAsiaTheme="minorEastAsia"/>
          <w:color w:val="000000" w:themeColor="text1"/>
          <w:spacing w:val="0"/>
          <w:kern w:val="0"/>
          <w:sz w:val="20"/>
          <w:szCs w:val="20"/>
        </w:rPr>
        <w:t xml:space="preserve"> Calcaria House, Windmill Rise Tuesday 10 – 12noon (Weekly)</w:t>
      </w:r>
    </w:p>
    <w:p w14:paraId="3633E761" w14:textId="2BFB2F13" w:rsidR="001C5CA4" w:rsidRDefault="00885768" w:rsidP="00885768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  <w:r w:rsidRPr="00AE09B7">
        <w:rPr>
          <w:rFonts w:asciiTheme="majorHAnsi" w:hAnsiTheme="majorHAnsi" w:cstheme="majorHAnsi"/>
          <w:b/>
          <w:bCs/>
          <w:noProof/>
          <w:sz w:val="20"/>
          <w:szCs w:val="20"/>
          <w:lang w:eastAsia="en-GB"/>
        </w:rPr>
        <w:drawing>
          <wp:inline distT="0" distB="0" distL="0" distR="0" wp14:anchorId="23B1CF61" wp14:editId="776D8417">
            <wp:extent cx="312420" cy="312420"/>
            <wp:effectExtent l="0" t="0" r="0" b="0"/>
            <wp:docPr id="7" name="Picture 7" descr="\\hhafile01\XA2012R2_FolderRedirection$\rachelh\Desktop\thumbnail_963E00B63B0746B6A23869CAD5F7415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afile01\XA2012R2_FolderRedirection$\rachelh\Desktop\thumbnail_963E00B63B0746B6A23869CAD5F74159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5" cy="3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9B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Hot Women – Menopause run by Jackie Butterworth @ Community House</w:t>
      </w:r>
      <w:r w:rsidR="00AB2E89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Selby</w:t>
      </w:r>
      <w:r w:rsidR="006B0C0D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="0025632B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–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10am to</w:t>
      </w:r>
      <w:r w:rsidR="00930039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12pm</w:t>
      </w:r>
    </w:p>
    <w:p w14:paraId="3AA32A0F" w14:textId="2F4A3CD6" w:rsidR="00C42D81" w:rsidRPr="00C42D81" w:rsidRDefault="00C42D81" w:rsidP="00C42D81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  <w:r w:rsidRPr="00C42D81">
        <w:rPr>
          <w:rFonts w:asciiTheme="majorHAnsi" w:hAnsiTheme="majorHAnsi" w:cstheme="majorHAnsi"/>
          <w:b/>
          <w:bCs/>
          <w:noProof/>
          <w:color w:val="242424"/>
          <w:sz w:val="20"/>
          <w:szCs w:val="20"/>
          <w:shd w:val="clear" w:color="auto" w:fill="FFFFFF"/>
        </w:rPr>
        <w:drawing>
          <wp:inline distT="0" distB="0" distL="0" distR="0" wp14:anchorId="44B3A3E4" wp14:editId="4091ADAC">
            <wp:extent cx="1080770" cy="273050"/>
            <wp:effectExtent l="0" t="0" r="5080" b="0"/>
            <wp:docPr id="1381450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81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Laura Simpson NY Fire Service @ </w:t>
      </w:r>
      <w:r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Calcaria House</w:t>
      </w:r>
      <w:r w:rsidR="00B47CA2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, Windmill Rise, </w:t>
      </w:r>
      <w:r w:rsidR="00204E12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Eggborough</w:t>
      </w:r>
    </w:p>
    <w:p w14:paraId="00404E15" w14:textId="41D20F78" w:rsidR="00A851C3" w:rsidRPr="00934CA4" w:rsidRDefault="00A851C3" w:rsidP="00DC1FCC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65"/>
        <w:gridCol w:w="1332"/>
        <w:gridCol w:w="1290"/>
        <w:gridCol w:w="1332"/>
        <w:gridCol w:w="1267"/>
        <w:gridCol w:w="1269"/>
      </w:tblGrid>
      <w:tr w:rsidR="00CA32A6" w:rsidRPr="00AE09B7" w14:paraId="3602ED0A" w14:textId="77777777" w:rsidTr="703C3D53">
        <w:tc>
          <w:tcPr>
            <w:tcW w:w="1261" w:type="dxa"/>
            <w:shd w:val="clear" w:color="auto" w:fill="A6A6A6" w:themeFill="background1" w:themeFillShade="A6"/>
          </w:tcPr>
          <w:p w14:paraId="3E0026F0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Sunday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14:paraId="26E29E95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Monday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5EEA7060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Tuesday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62E60032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Wednesday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2CA25887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Thursday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14:paraId="6B2B0F21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Friday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14:paraId="6DF047E4" w14:textId="77777777" w:rsidR="00CA32A6" w:rsidRPr="00AE09B7" w:rsidRDefault="00194884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Saturday</w:t>
            </w:r>
          </w:p>
        </w:tc>
      </w:tr>
      <w:tr w:rsidR="00CA32A6" w:rsidRPr="00AE09B7" w14:paraId="7FD8237B" w14:textId="77777777" w:rsidTr="703C3D53">
        <w:tc>
          <w:tcPr>
            <w:tcW w:w="1261" w:type="dxa"/>
          </w:tcPr>
          <w:p w14:paraId="04B9CD78" w14:textId="050F8EBA" w:rsidR="00CA32A6" w:rsidRPr="00AE09B7" w:rsidRDefault="00CA32A6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0C21C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789713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488E31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83C2EC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D9986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DB85187" w14:textId="7D0C5AB3" w:rsidR="00CA32A6" w:rsidRPr="00AE09B7" w:rsidRDefault="00CA32A6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1C8507" w14:textId="77777777" w:rsidR="00EC44F8" w:rsidRPr="00AE09B7" w:rsidRDefault="00EC44F8" w:rsidP="00EC44F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AFF7D88" w14:textId="00E97C1C" w:rsidR="00CA32A6" w:rsidRPr="00AE09B7" w:rsidRDefault="00CA32A6" w:rsidP="00D81F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67F9BB3" w14:textId="0C9890D4" w:rsidR="00CA32A6" w:rsidRPr="00AE09B7" w:rsidRDefault="00E3003F" w:rsidP="00846896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09CD299" w14:textId="2CF8671D" w:rsidR="00E13397" w:rsidRPr="00AE09B7" w:rsidRDefault="00E13397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46F4DDCE" w14:textId="4B483A7B" w:rsidR="00023E52" w:rsidRPr="00AE09B7" w:rsidRDefault="00E13397" w:rsidP="00E1339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3AEDF1B7" w14:textId="0AD5A403" w:rsidR="00CA32A6" w:rsidRPr="00AE09B7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55ED711" w14:textId="7B910D75" w:rsidR="003D3D52" w:rsidRDefault="000F46DA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326D7BFF" w14:textId="4F291427" w:rsidR="00023E52" w:rsidRPr="00AE09B7" w:rsidRDefault="00023E52" w:rsidP="003D3D5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  <w:r w:rsidR="00B10A92"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 xml:space="preserve"> </w:t>
            </w:r>
          </w:p>
          <w:p w14:paraId="2D3AB0CB" w14:textId="77777777" w:rsidR="00023E52" w:rsidRPr="00AE09B7" w:rsidRDefault="00023E52" w:rsidP="003D3D5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3F9D1657" w14:textId="7C2829C8" w:rsidR="002D045A" w:rsidRPr="00AE09B7" w:rsidRDefault="00E3003F" w:rsidP="002D045A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11FD974A" w14:textId="77777777" w:rsidR="00CA32A6" w:rsidRPr="00AE09B7" w:rsidRDefault="00CA32A6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3A903CC" w14:textId="12DFF8AD" w:rsidR="00CA32A6" w:rsidRPr="00AE09B7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30375EF9" w14:textId="77777777" w:rsidR="0025632B" w:rsidRPr="00AE09B7" w:rsidRDefault="0025632B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A1BCE3" w14:textId="1012E364" w:rsidR="0025632B" w:rsidRPr="00AE09B7" w:rsidRDefault="0025632B" w:rsidP="0025632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32A6" w:rsidRPr="00AE09B7" w14:paraId="7304CC41" w14:textId="77777777" w:rsidTr="703C3D53">
        <w:tc>
          <w:tcPr>
            <w:tcW w:w="1261" w:type="dxa"/>
          </w:tcPr>
          <w:p w14:paraId="21D62FC7" w14:textId="6809B75D" w:rsidR="00CA32A6" w:rsidRPr="00AE09B7" w:rsidRDefault="00E3003F" w:rsidP="00846896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30F3B624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9F5C8C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AE15B0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82EEEF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15132D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A8D82B5" w14:textId="57E3A113" w:rsidR="00CA32A6" w:rsidRPr="00AE09B7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31DC4008" w14:textId="77777777" w:rsidR="009A6812" w:rsidRPr="00AE09B7" w:rsidRDefault="009A6812" w:rsidP="009A681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914A6C" w14:textId="77777777" w:rsidR="002D045A" w:rsidRPr="00AE09B7" w:rsidRDefault="002D045A" w:rsidP="009A681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05E0F112" w14:textId="723B8510" w:rsidR="00CA32A6" w:rsidRPr="00AE09B7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218CFF3B" w14:textId="50AB08A6" w:rsidR="00D81F23" w:rsidRDefault="00D81F23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0EC0A233" w14:textId="77777777" w:rsidR="00D81F23" w:rsidRDefault="00D81F23" w:rsidP="00D81F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  <w:p w14:paraId="39283D0C" w14:textId="634106B4" w:rsidR="00E261FB" w:rsidRPr="00AE09B7" w:rsidRDefault="00E261FB" w:rsidP="00D81F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7BABB31" w14:textId="1659BEC2" w:rsidR="00CA32A6" w:rsidRPr="00AE09B7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34A493C8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5CA64093" w14:textId="28C62F02" w:rsidR="000D4150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  <w:p w14:paraId="31AC2BBB" w14:textId="73ADE0FA" w:rsidR="00E1349D" w:rsidRPr="00AE09B7" w:rsidRDefault="00E1349D" w:rsidP="001D4DD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516721C" w14:textId="514EB2E3" w:rsidR="00CA32A6" w:rsidRPr="00AE09B7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39247975" w14:textId="3368B1A8" w:rsidR="003D3D52" w:rsidRPr="00AE09B7" w:rsidRDefault="000F46DA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47545CD0" w14:textId="77777777" w:rsidR="003D3D52" w:rsidRPr="00AE09B7" w:rsidRDefault="003D3D52" w:rsidP="003D3D5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0A797334" w14:textId="77777777" w:rsidR="00023E52" w:rsidRPr="00AE09B7" w:rsidRDefault="003D3D52" w:rsidP="003D3D5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70454AFC" w14:textId="2E77C7D0" w:rsidR="00CA32A6" w:rsidRPr="00AE09B7" w:rsidRDefault="00D1604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  <w:p w14:paraId="31F04502" w14:textId="77777777" w:rsidR="003D3D52" w:rsidRPr="00AE09B7" w:rsidRDefault="003D3D52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9941F36" w14:textId="60FD2892" w:rsidR="00CA32A6" w:rsidRPr="00AE09B7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27E5160" w14:textId="261983D2" w:rsidR="0025632B" w:rsidRPr="00AE09B7" w:rsidRDefault="0025632B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32A6" w:rsidRPr="00AE09B7" w14:paraId="3DDD2765" w14:textId="77777777" w:rsidTr="703C3D53">
        <w:trPr>
          <w:trHeight w:val="1522"/>
        </w:trPr>
        <w:tc>
          <w:tcPr>
            <w:tcW w:w="1261" w:type="dxa"/>
          </w:tcPr>
          <w:p w14:paraId="1A1CC789" w14:textId="041EDEA1" w:rsidR="00CA32A6" w:rsidRPr="00AE09B7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D1F983A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1FD18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5BD18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24437E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3E29B0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7D23AF3" w14:textId="171DC95F" w:rsidR="00CA32A6" w:rsidRPr="00AE09B7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72C5957" w14:textId="77777777" w:rsidR="00D81F23" w:rsidRPr="00AE09B7" w:rsidRDefault="00D81F23" w:rsidP="00D81F2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3B6C2903" w14:textId="0EFB170D" w:rsidR="00CA32A6" w:rsidRPr="00AE09B7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5E9ABCE1" w14:textId="77777777" w:rsidR="00DC5B3E" w:rsidRDefault="00DC5B3E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7DDDD2E7" w14:textId="714CD99A" w:rsidR="00D81F23" w:rsidRPr="000D4150" w:rsidRDefault="00DC5B3E" w:rsidP="00DC5B3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41F0DC0F" w14:textId="679559EC" w:rsidR="00CA32A6" w:rsidRPr="00AE09B7" w:rsidRDefault="00D1604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4142C0EC" w14:textId="6A2D263C" w:rsidR="00E13397" w:rsidRDefault="00E13397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42BB6A8B" w14:textId="77777777" w:rsidR="00204E12" w:rsidRPr="00E16FAA" w:rsidRDefault="00204E12" w:rsidP="00204E12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  <w:u w:val="single"/>
              </w:rPr>
            </w:pPr>
            <w:r w:rsidRPr="00E16FA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  <w:u w:val="single"/>
              </w:rPr>
              <w:t>NY Fire service</w:t>
            </w:r>
          </w:p>
          <w:p w14:paraId="6737D78E" w14:textId="38EFFF97" w:rsidR="003D3D52" w:rsidRPr="00AE09B7" w:rsidRDefault="00E13397" w:rsidP="00E16FA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64555F57" w14:textId="2515CF0E" w:rsidR="00CA32A6" w:rsidRPr="00AE09B7" w:rsidRDefault="00D16041" w:rsidP="001A114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3A377701" w14:textId="17210CB7" w:rsidR="002D045A" w:rsidRPr="00AE09B7" w:rsidRDefault="002D045A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7CDD3880" w14:textId="77777777" w:rsidR="002D045A" w:rsidRPr="00AE09B7" w:rsidRDefault="002D045A" w:rsidP="002D04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4DCD9038" w14:textId="33A8DDC3" w:rsidR="002D045A" w:rsidRPr="00E13397" w:rsidRDefault="00E13397" w:rsidP="002D045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622288C9" w14:textId="4D12EE16" w:rsidR="00CA32A6" w:rsidRPr="00AE09B7" w:rsidRDefault="00D16041" w:rsidP="001A114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0DE2B981" w14:textId="77777777" w:rsidR="00846896" w:rsidRPr="00AE09B7" w:rsidRDefault="00846896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F34941" w14:textId="630FE396" w:rsidR="00846896" w:rsidRPr="00AE09B7" w:rsidRDefault="00D16041" w:rsidP="00846896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1</w:t>
            </w:r>
            <w:r w:rsidR="00E3003F"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8</w:t>
            </w:r>
          </w:p>
          <w:p w14:paraId="12F4368B" w14:textId="1A1730EB" w:rsidR="00AE09B7" w:rsidRPr="00AE09B7" w:rsidRDefault="00AE09B7" w:rsidP="003B7A6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50985" w:rsidRPr="00AE09B7" w14:paraId="551B3D28" w14:textId="77777777" w:rsidTr="703C3D53">
        <w:trPr>
          <w:trHeight w:val="1410"/>
        </w:trPr>
        <w:tc>
          <w:tcPr>
            <w:tcW w:w="1261" w:type="dxa"/>
          </w:tcPr>
          <w:p w14:paraId="2A9DEED3" w14:textId="2868D3F8" w:rsidR="00E50985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2B937E88" w14:textId="4D411DFC" w:rsidR="00AF2D57" w:rsidRPr="000D4150" w:rsidRDefault="00AF2D57" w:rsidP="00AF2D5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37307CD" w14:textId="6E9B6147" w:rsidR="00E50985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  <w:p w14:paraId="5469E7EB" w14:textId="130F5369" w:rsidR="00AF2D57" w:rsidRPr="00AE09B7" w:rsidRDefault="00AF2D57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B1A6BD1" w14:textId="5F950B0B" w:rsidR="00E50985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2C44EF4B" w14:textId="365625ED" w:rsidR="00DC5B3E" w:rsidRPr="00AE09B7" w:rsidRDefault="00DC5B3E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7DF30B44" w14:textId="6B9CDDF2" w:rsidR="00E50985" w:rsidRPr="00AE09B7" w:rsidRDefault="00DC5B3E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1B9EE97B" w14:textId="60334C21" w:rsidR="00E50985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60620EA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70043B4B" w14:textId="44298BE5" w:rsidR="00AF2D57" w:rsidRPr="00AE09B7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62B590B8" w14:textId="31923165" w:rsidR="00AF2D57" w:rsidRDefault="00934CA4" w:rsidP="00DC5B3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752016EC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6B1C6228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6D63955E" w14:textId="3AEE8434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69F9DCED" w14:textId="01845C4B" w:rsidR="00AF2D57" w:rsidRDefault="00934CA4" w:rsidP="00934CA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2066315C" w14:textId="275C7B88" w:rsidR="00934CA4" w:rsidRPr="00AE09B7" w:rsidRDefault="00934CA4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E08C5D7" w14:textId="0DB4B27D" w:rsidR="00AF2D57" w:rsidRDefault="00D16041" w:rsidP="00934CA4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2</w:t>
            </w:r>
            <w:r w:rsidR="00E3003F"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5</w:t>
            </w:r>
          </w:p>
          <w:p w14:paraId="019A7BE9" w14:textId="77777777" w:rsidR="003B7A6D" w:rsidRPr="00AE09B7" w:rsidRDefault="003B7A6D" w:rsidP="703C3D53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A64C30" wp14:editId="392A4471">
                  <wp:extent cx="272203" cy="272203"/>
                  <wp:effectExtent l="0" t="0" r="0" b="0"/>
                  <wp:docPr id="96643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03" cy="27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9052F8" w14:textId="77777777" w:rsidR="003B7A6D" w:rsidRPr="00AE09B7" w:rsidRDefault="003B7A6D" w:rsidP="003B7A6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10am to 12pm</w:t>
            </w:r>
          </w:p>
          <w:p w14:paraId="21CBA5D9" w14:textId="77777777" w:rsidR="003B7A6D" w:rsidRPr="00AE09B7" w:rsidRDefault="003B7A6D" w:rsidP="003B7A6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 xml:space="preserve"> @ Community House</w:t>
            </w:r>
          </w:p>
          <w:p w14:paraId="0B8053CB" w14:textId="5A551B65" w:rsidR="003B7A6D" w:rsidRPr="00AE09B7" w:rsidRDefault="003B7A6D" w:rsidP="003B7A6D">
            <w:pPr>
              <w:jc w:val="center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</w:tc>
      </w:tr>
      <w:tr w:rsidR="00934CA4" w:rsidRPr="00AE09B7" w14:paraId="552C0901" w14:textId="77777777" w:rsidTr="703C3D53">
        <w:trPr>
          <w:trHeight w:val="1113"/>
        </w:trPr>
        <w:tc>
          <w:tcPr>
            <w:tcW w:w="1261" w:type="dxa"/>
          </w:tcPr>
          <w:p w14:paraId="573A5A22" w14:textId="161E0653" w:rsidR="00934CA4" w:rsidRDefault="00D1604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37192E67" w14:textId="77777777" w:rsidR="00934CA4" w:rsidRDefault="00934CA4" w:rsidP="00934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F0EF5B" w14:textId="78EE2C10" w:rsidR="00934CA4" w:rsidRPr="00AE09B7" w:rsidRDefault="00934CA4" w:rsidP="00934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E1B238A" w14:textId="30E97A1E" w:rsidR="00934CA4" w:rsidRDefault="00D1604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3003F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1332" w:type="dxa"/>
          </w:tcPr>
          <w:p w14:paraId="4E944AB1" w14:textId="31D3E69D" w:rsidR="00934CA4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  <w:p w14:paraId="2A0238ED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222F48CA" w14:textId="324EA0A9" w:rsidR="009A5955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371B0E2D" w14:textId="5647A5FE" w:rsidR="00934CA4" w:rsidRDefault="00E3003F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  <w:p w14:paraId="23FBA665" w14:textId="77777777" w:rsidR="00D16041" w:rsidRPr="00AE09B7" w:rsidRDefault="00D16041" w:rsidP="00D16041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0B083757" w14:textId="082B4690" w:rsidR="00D16041" w:rsidRDefault="00D16041" w:rsidP="00D160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7664143C" w14:textId="77777777" w:rsidR="00934CA4" w:rsidRDefault="00E3003F" w:rsidP="00DC5B3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78694A8A" w14:textId="77777777" w:rsidR="00E3003F" w:rsidRPr="00AE09B7" w:rsidRDefault="00E3003F" w:rsidP="703C3D53">
            <w:pPr>
              <w:jc w:val="center"/>
              <w:rPr>
                <w:rFonts w:asciiTheme="majorHAnsi" w:hAnsiTheme="majorHAnsi" w:cstheme="majorBidi"/>
                <w:b/>
                <w:bCs/>
                <w:color w:val="7030A0"/>
                <w:sz w:val="16"/>
                <w:szCs w:val="16"/>
                <w:u w:val="single"/>
              </w:rPr>
            </w:pPr>
            <w:r w:rsidRPr="703C3D53">
              <w:rPr>
                <w:rFonts w:asciiTheme="majorHAnsi" w:hAnsiTheme="majorHAnsi" w:cstheme="majorBidi"/>
                <w:b/>
                <w:bCs/>
                <w:color w:val="7030A0"/>
                <w:sz w:val="16"/>
                <w:szCs w:val="16"/>
                <w:u w:val="single"/>
              </w:rPr>
              <w:t>Selby</w:t>
            </w:r>
          </w:p>
          <w:p w14:paraId="1CA0843C" w14:textId="1A3092FD" w:rsidR="4345880E" w:rsidRDefault="4345880E" w:rsidP="703C3D53">
            <w:pPr>
              <w:jc w:val="center"/>
              <w:rPr>
                <w:rFonts w:asciiTheme="majorHAnsi" w:hAnsiTheme="majorHAnsi" w:cstheme="majorBidi"/>
                <w:b/>
                <w:bCs/>
                <w:color w:val="7030A0"/>
                <w:sz w:val="16"/>
                <w:szCs w:val="16"/>
                <w:u w:val="single"/>
              </w:rPr>
            </w:pPr>
            <w:r w:rsidRPr="703C3D53">
              <w:rPr>
                <w:rFonts w:asciiTheme="majorHAnsi" w:hAnsiTheme="majorHAnsi" w:cstheme="majorBidi"/>
                <w:b/>
                <w:bCs/>
                <w:color w:val="7030A0"/>
                <w:sz w:val="16"/>
                <w:szCs w:val="16"/>
                <w:u w:val="single"/>
              </w:rPr>
              <w:t>Closed</w:t>
            </w:r>
          </w:p>
          <w:p w14:paraId="7A5D7D00" w14:textId="77777777" w:rsidR="00E3003F" w:rsidRPr="00AE09B7" w:rsidRDefault="00E3003F" w:rsidP="703C3D5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</w:pPr>
            <w:r w:rsidRPr="703C3D53">
              <w:rPr>
                <w:rFonts w:asciiTheme="majorHAnsi" w:hAnsiTheme="majorHAnsi" w:cstheme="majorBidi"/>
                <w:b/>
                <w:bCs/>
                <w:color w:val="FFC000" w:themeColor="accent4"/>
                <w:sz w:val="16"/>
                <w:szCs w:val="16"/>
                <w:u w:val="single"/>
              </w:rPr>
              <w:t>Sherburn</w:t>
            </w:r>
          </w:p>
          <w:p w14:paraId="6D06B2CD" w14:textId="77777777" w:rsidR="00E3003F" w:rsidRDefault="00E3003F" w:rsidP="703C3D53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703C3D53">
              <w:rPr>
                <w:rFonts w:asciiTheme="majorHAnsi" w:hAnsiTheme="majorHAnsi" w:cstheme="majorBidi"/>
                <w:sz w:val="16"/>
                <w:szCs w:val="16"/>
              </w:rPr>
              <w:t>Coffee, Talk &amp; Mindful Activities</w:t>
            </w:r>
          </w:p>
          <w:p w14:paraId="553FC2CC" w14:textId="6F91665A" w:rsidR="00E3003F" w:rsidRDefault="00E3003F" w:rsidP="00E300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0A20DCD0" w14:textId="77777777" w:rsidR="00934CA4" w:rsidRDefault="00934CA4" w:rsidP="00934CA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9C3BCBB" w14:textId="77777777" w:rsidR="00934CA4" w:rsidRDefault="00934CA4" w:rsidP="00934CA4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</w:tc>
      </w:tr>
    </w:tbl>
    <w:p w14:paraId="6868E44A" w14:textId="3E33664D" w:rsidR="002D045A" w:rsidRDefault="002D045A" w:rsidP="00CA32A6"/>
    <w:p w14:paraId="54E85BA2" w14:textId="2526D0E4" w:rsidR="00E261FB" w:rsidRPr="008B37C4" w:rsidRDefault="00141558" w:rsidP="00E261FB">
      <w:pP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8B37C4">
        <w:rPr>
          <w:rFonts w:asciiTheme="majorHAnsi" w:hAnsiTheme="majorHAnsi" w:cstheme="majorHAnsi"/>
          <w:b/>
          <w:bCs/>
          <w:color w:val="002060"/>
          <w:sz w:val="28"/>
          <w:szCs w:val="28"/>
          <w:highlight w:val="yellow"/>
        </w:rPr>
        <w:t>Selby Café will be closed on the 30</w:t>
      </w:r>
      <w:r w:rsidRPr="008B37C4">
        <w:rPr>
          <w:rFonts w:asciiTheme="majorHAnsi" w:hAnsiTheme="majorHAnsi" w:cstheme="majorHAnsi"/>
          <w:b/>
          <w:bCs/>
          <w:color w:val="002060"/>
          <w:sz w:val="28"/>
          <w:szCs w:val="28"/>
          <w:highlight w:val="yellow"/>
          <w:vertAlign w:val="superscript"/>
        </w:rPr>
        <w:t>th</w:t>
      </w:r>
      <w:r w:rsidR="008B37C4">
        <w:rPr>
          <w:rFonts w:asciiTheme="majorHAnsi" w:hAnsiTheme="majorHAnsi" w:cstheme="majorHAnsi"/>
          <w:b/>
          <w:bCs/>
          <w:color w:val="002060"/>
          <w:sz w:val="28"/>
          <w:szCs w:val="28"/>
        </w:rPr>
        <w:t>.</w:t>
      </w:r>
    </w:p>
    <w:sectPr w:rsidR="00E261FB" w:rsidRPr="008B37C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53BA" w14:textId="77777777" w:rsidR="002E7E16" w:rsidRDefault="002E7E16" w:rsidP="00194884">
      <w:pPr>
        <w:spacing w:after="0" w:line="240" w:lineRule="auto"/>
      </w:pPr>
      <w:r>
        <w:separator/>
      </w:r>
    </w:p>
  </w:endnote>
  <w:endnote w:type="continuationSeparator" w:id="0">
    <w:p w14:paraId="534E61EB" w14:textId="77777777" w:rsidR="002E7E16" w:rsidRDefault="002E7E16" w:rsidP="0019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0279" w14:textId="77777777" w:rsidR="00194884" w:rsidRDefault="00A71F63" w:rsidP="00A71F63">
    <w:pPr>
      <w:pStyle w:val="Footer"/>
    </w:pPr>
    <w:r w:rsidRPr="003F0333">
      <w:rPr>
        <w:rFonts w:ascii="Calibri" w:hAnsi="Calibri" w:cs="Calibri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A70F0C1" wp14:editId="79D0D774">
          <wp:simplePos x="0" y="0"/>
          <wp:positionH relativeFrom="margin">
            <wp:posOffset>2212686</wp:posOffset>
          </wp:positionH>
          <wp:positionV relativeFrom="paragraph">
            <wp:posOffset>171450</wp:posOffset>
          </wp:positionV>
          <wp:extent cx="1070723" cy="588709"/>
          <wp:effectExtent l="0" t="0" r="0" b="1905"/>
          <wp:wrapNone/>
          <wp:docPr id="1" name="Picture 1" descr="squ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" r="1268"/>
                  <a:stretch>
                    <a:fillRect/>
                  </a:stretch>
                </pic:blipFill>
                <pic:spPr bwMode="auto">
                  <a:xfrm>
                    <a:off x="0" y="0"/>
                    <a:ext cx="1070723" cy="5887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5BE677F2" wp14:editId="33947407">
          <wp:simplePos x="0" y="0"/>
          <wp:positionH relativeFrom="margin">
            <wp:posOffset>4074160</wp:posOffset>
          </wp:positionH>
          <wp:positionV relativeFrom="paragraph">
            <wp:posOffset>172085</wp:posOffset>
          </wp:positionV>
          <wp:extent cx="1426845" cy="547147"/>
          <wp:effectExtent l="0" t="0" r="190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471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ACA8D" w14:textId="77777777" w:rsidR="00194884" w:rsidRDefault="00A71F63">
    <w:pPr>
      <w:pStyle w:val="Footer"/>
    </w:pPr>
    <w:r>
      <w:t xml:space="preserve">     </w:t>
    </w:r>
    <w:r>
      <w:rPr>
        <w:noProof/>
        <w:lang w:eastAsia="en-GB"/>
      </w:rPr>
      <w:drawing>
        <wp:inline distT="0" distB="0" distL="0" distR="0" wp14:anchorId="613406B5" wp14:editId="23F2499D">
          <wp:extent cx="1413573" cy="477982"/>
          <wp:effectExtent l="0" t="0" r="0" b="0"/>
          <wp:docPr id="12" name="Picture 12" descr="C:\Users\rachelh\AppData\Local\Microsoft\Windows\INetCache\Content.MSO\23BA882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chelh\AppData\Local\Microsoft\Windows\INetCache\Content.MSO\23BA882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98" cy="48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78C3" w14:textId="77777777" w:rsidR="002E7E16" w:rsidRDefault="002E7E16" w:rsidP="00194884">
      <w:pPr>
        <w:spacing w:after="0" w:line="240" w:lineRule="auto"/>
      </w:pPr>
      <w:r>
        <w:separator/>
      </w:r>
    </w:p>
  </w:footnote>
  <w:footnote w:type="continuationSeparator" w:id="0">
    <w:p w14:paraId="1F93721F" w14:textId="77777777" w:rsidR="002E7E16" w:rsidRDefault="002E7E16" w:rsidP="0019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3C3D53" w14:paraId="71FCA65F" w14:textId="77777777" w:rsidTr="703C3D53">
      <w:trPr>
        <w:trHeight w:val="300"/>
      </w:trPr>
      <w:tc>
        <w:tcPr>
          <w:tcW w:w="3005" w:type="dxa"/>
        </w:tcPr>
        <w:p w14:paraId="25EEA2C7" w14:textId="72CA8C85" w:rsidR="703C3D53" w:rsidRDefault="703C3D53" w:rsidP="703C3D53">
          <w:pPr>
            <w:pStyle w:val="Header"/>
            <w:ind w:left="-115"/>
          </w:pPr>
        </w:p>
      </w:tc>
      <w:tc>
        <w:tcPr>
          <w:tcW w:w="3005" w:type="dxa"/>
        </w:tcPr>
        <w:p w14:paraId="71271EAA" w14:textId="6153656F" w:rsidR="703C3D53" w:rsidRDefault="703C3D53" w:rsidP="703C3D53">
          <w:pPr>
            <w:pStyle w:val="Header"/>
            <w:jc w:val="center"/>
          </w:pPr>
        </w:p>
      </w:tc>
      <w:tc>
        <w:tcPr>
          <w:tcW w:w="3005" w:type="dxa"/>
        </w:tcPr>
        <w:p w14:paraId="6ED8E07C" w14:textId="482756EF" w:rsidR="703C3D53" w:rsidRDefault="703C3D53" w:rsidP="703C3D53">
          <w:pPr>
            <w:pStyle w:val="Header"/>
            <w:ind w:right="-115"/>
            <w:jc w:val="right"/>
          </w:pPr>
        </w:p>
      </w:tc>
    </w:tr>
  </w:tbl>
  <w:p w14:paraId="15141855" w14:textId="1551D3B0" w:rsidR="703C3D53" w:rsidRDefault="703C3D53" w:rsidP="703C3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0AD4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pt;height:16pt;visibility:visible;mso-wrap-style:square" o:bullet="t">
        <v:imagedata r:id="rId1" o:title="4BEFF1A1"/>
      </v:shape>
    </w:pict>
  </w:numPicBullet>
  <w:abstractNum w:abstractNumId="0" w15:restartNumberingAfterBreak="0">
    <w:nsid w:val="01CF2103"/>
    <w:multiLevelType w:val="hybridMultilevel"/>
    <w:tmpl w:val="2E2E111C"/>
    <w:lvl w:ilvl="0" w:tplc="AD2E2E0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FCCA52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20EB91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770995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81C0B0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2BE169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6D2E3A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67E83A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BC6E14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97526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A6"/>
    <w:rsid w:val="00003111"/>
    <w:rsid w:val="00012BBA"/>
    <w:rsid w:val="00023E52"/>
    <w:rsid w:val="00084D00"/>
    <w:rsid w:val="000925A7"/>
    <w:rsid w:val="000C15A5"/>
    <w:rsid w:val="000C4F27"/>
    <w:rsid w:val="000D4150"/>
    <w:rsid w:val="000F46DA"/>
    <w:rsid w:val="00141558"/>
    <w:rsid w:val="0018708C"/>
    <w:rsid w:val="00194884"/>
    <w:rsid w:val="001A114B"/>
    <w:rsid w:val="001C5CA4"/>
    <w:rsid w:val="001D0CDD"/>
    <w:rsid w:val="001D4DD1"/>
    <w:rsid w:val="00204E12"/>
    <w:rsid w:val="0022507F"/>
    <w:rsid w:val="0025041A"/>
    <w:rsid w:val="0025632B"/>
    <w:rsid w:val="0028051E"/>
    <w:rsid w:val="002D045A"/>
    <w:rsid w:val="002D45BF"/>
    <w:rsid w:val="002E7E16"/>
    <w:rsid w:val="00384B99"/>
    <w:rsid w:val="003B0E5C"/>
    <w:rsid w:val="003B7A6D"/>
    <w:rsid w:val="003D3D52"/>
    <w:rsid w:val="003D4439"/>
    <w:rsid w:val="004049EB"/>
    <w:rsid w:val="004D0454"/>
    <w:rsid w:val="005626D2"/>
    <w:rsid w:val="00592921"/>
    <w:rsid w:val="005D3F43"/>
    <w:rsid w:val="00620BAB"/>
    <w:rsid w:val="006245AA"/>
    <w:rsid w:val="0063494E"/>
    <w:rsid w:val="006849EB"/>
    <w:rsid w:val="006B0C0D"/>
    <w:rsid w:val="007411E8"/>
    <w:rsid w:val="0079776A"/>
    <w:rsid w:val="007C01EF"/>
    <w:rsid w:val="007C70AC"/>
    <w:rsid w:val="007F403E"/>
    <w:rsid w:val="00846896"/>
    <w:rsid w:val="00885768"/>
    <w:rsid w:val="00897392"/>
    <w:rsid w:val="008B37C4"/>
    <w:rsid w:val="008C3D5C"/>
    <w:rsid w:val="00923A37"/>
    <w:rsid w:val="00930039"/>
    <w:rsid w:val="00934CA4"/>
    <w:rsid w:val="00974503"/>
    <w:rsid w:val="009A5955"/>
    <w:rsid w:val="009A6812"/>
    <w:rsid w:val="009B3829"/>
    <w:rsid w:val="009F653D"/>
    <w:rsid w:val="00A57F3A"/>
    <w:rsid w:val="00A71F63"/>
    <w:rsid w:val="00A851C3"/>
    <w:rsid w:val="00AB2E89"/>
    <w:rsid w:val="00AC3E8C"/>
    <w:rsid w:val="00AC6807"/>
    <w:rsid w:val="00AE09B7"/>
    <w:rsid w:val="00AF2D57"/>
    <w:rsid w:val="00B10A92"/>
    <w:rsid w:val="00B47CA2"/>
    <w:rsid w:val="00BF0C20"/>
    <w:rsid w:val="00C04EEA"/>
    <w:rsid w:val="00C42D81"/>
    <w:rsid w:val="00CA3295"/>
    <w:rsid w:val="00CA32A6"/>
    <w:rsid w:val="00D16041"/>
    <w:rsid w:val="00D469E4"/>
    <w:rsid w:val="00D81F23"/>
    <w:rsid w:val="00DA176F"/>
    <w:rsid w:val="00DC1FCC"/>
    <w:rsid w:val="00DC5B3E"/>
    <w:rsid w:val="00E13397"/>
    <w:rsid w:val="00E1349D"/>
    <w:rsid w:val="00E14AB0"/>
    <w:rsid w:val="00E16FAA"/>
    <w:rsid w:val="00E261FB"/>
    <w:rsid w:val="00E3003F"/>
    <w:rsid w:val="00E37C5D"/>
    <w:rsid w:val="00E50985"/>
    <w:rsid w:val="00E81EC9"/>
    <w:rsid w:val="00EB4AB9"/>
    <w:rsid w:val="00EC44F8"/>
    <w:rsid w:val="27769663"/>
    <w:rsid w:val="3D8843D1"/>
    <w:rsid w:val="4345880E"/>
    <w:rsid w:val="703C3D53"/>
    <w:rsid w:val="7292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8A594"/>
  <w15:chartTrackingRefBased/>
  <w15:docId w15:val="{A92BD06E-0B9D-496B-912A-989FA82C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84"/>
  </w:style>
  <w:style w:type="paragraph" w:styleId="Footer">
    <w:name w:val="footer"/>
    <w:basedOn w:val="Normal"/>
    <w:link w:val="FooterChar"/>
    <w:uiPriority w:val="99"/>
    <w:unhideWhenUsed/>
    <w:rsid w:val="0019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84"/>
  </w:style>
  <w:style w:type="paragraph" w:styleId="Title">
    <w:name w:val="Title"/>
    <w:basedOn w:val="Normal"/>
    <w:link w:val="TitleChar"/>
    <w:uiPriority w:val="4"/>
    <w:qFormat/>
    <w:rsid w:val="00A71F63"/>
    <w:pPr>
      <w:spacing w:before="240" w:after="12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4"/>
    <w:rsid w:val="00A71F63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  <w:lang w:val="en-US"/>
    </w:rPr>
  </w:style>
  <w:style w:type="paragraph" w:customStyle="1" w:styleId="Dates">
    <w:name w:val="Dates"/>
    <w:basedOn w:val="Normal"/>
    <w:uiPriority w:val="7"/>
    <w:qFormat/>
    <w:rsid w:val="003B0E5C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E508-E939-4B09-A891-A2C6EB5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194</Lines>
  <Paragraphs>98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nt</dc:creator>
  <cp:keywords/>
  <dc:description/>
  <cp:lastModifiedBy>Rachel Hunt</cp:lastModifiedBy>
  <cp:revision>2</cp:revision>
  <cp:lastPrinted>2023-05-02T07:44:00Z</cp:lastPrinted>
  <dcterms:created xsi:type="dcterms:W3CDTF">2026-03-31T05:56:00Z</dcterms:created>
  <dcterms:modified xsi:type="dcterms:W3CDTF">2026-03-31T05:56:00Z</dcterms:modified>
</cp:coreProperties>
</file>